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C38B9" w14:textId="77777777" w:rsidR="00DC6299" w:rsidRDefault="00DC6299">
      <w:pPr>
        <w:pStyle w:val="Header"/>
        <w:tabs>
          <w:tab w:val="clear" w:pos="4320"/>
          <w:tab w:val="clear" w:pos="8640"/>
          <w:tab w:val="right" w:pos="10080"/>
        </w:tabs>
      </w:pPr>
    </w:p>
    <w:p w14:paraId="0278C031" w14:textId="77777777" w:rsidR="00DC6299" w:rsidRDefault="00DC6299">
      <w:pPr>
        <w:pStyle w:val="Header"/>
        <w:tabs>
          <w:tab w:val="clear" w:pos="4320"/>
          <w:tab w:val="clear" w:pos="8640"/>
          <w:tab w:val="right" w:pos="10080"/>
        </w:tabs>
      </w:pPr>
    </w:p>
    <w:p w14:paraId="12F789DB" w14:textId="415AD811" w:rsidR="00E64FF8" w:rsidRDefault="00E64FF8">
      <w:pPr>
        <w:pStyle w:val="Header"/>
        <w:tabs>
          <w:tab w:val="clear" w:pos="4320"/>
          <w:tab w:val="clear" w:pos="8640"/>
          <w:tab w:val="right" w:pos="10080"/>
        </w:tabs>
      </w:pPr>
      <w:r>
        <w:tab/>
        <w:t>NAME: _______</w:t>
      </w:r>
      <w:r w:rsidR="00993074">
        <w:t>SOLUTIONS</w:t>
      </w:r>
      <w:bookmarkStart w:id="0" w:name="_GoBack"/>
      <w:bookmarkEnd w:id="0"/>
      <w:r>
        <w:t>__________________________</w:t>
      </w:r>
    </w:p>
    <w:p w14:paraId="3D704397" w14:textId="77777777" w:rsidR="00E64FF8" w:rsidRDefault="00E64FF8"/>
    <w:p w14:paraId="16DDD811" w14:textId="77777777" w:rsidR="00E64FF8" w:rsidRDefault="00E64FF8"/>
    <w:p w14:paraId="57B6C058" w14:textId="77777777" w:rsidR="00E64FF8" w:rsidRDefault="00E64FF8"/>
    <w:p w14:paraId="18FDC457" w14:textId="77777777" w:rsidR="00E64FF8" w:rsidRDefault="00E64FF8"/>
    <w:p w14:paraId="5A620550" w14:textId="77777777" w:rsidR="00E64FF8" w:rsidRDefault="00E64FF8"/>
    <w:p w14:paraId="7D72A161" w14:textId="77777777" w:rsidR="00E64FF8" w:rsidRDefault="00E64FF8"/>
    <w:p w14:paraId="31A605D8" w14:textId="77777777" w:rsidR="00E64FF8" w:rsidRDefault="00E64FF8"/>
    <w:p w14:paraId="493AEFD5" w14:textId="77777777" w:rsidR="00E64FF8" w:rsidRDefault="00E64FF8"/>
    <w:p w14:paraId="750F9957" w14:textId="44C33777" w:rsidR="00E64FF8" w:rsidRDefault="00DF6744">
      <w:pPr>
        <w:jc w:val="center"/>
        <w:rPr>
          <w:b/>
          <w:sz w:val="32"/>
        </w:rPr>
      </w:pPr>
      <w:r>
        <w:rPr>
          <w:b/>
          <w:sz w:val="32"/>
        </w:rPr>
        <w:t>ECE 111</w:t>
      </w:r>
    </w:p>
    <w:p w14:paraId="727A8C13" w14:textId="77777777" w:rsidR="00E64FF8" w:rsidRDefault="00E64FF8">
      <w:pPr>
        <w:jc w:val="center"/>
        <w:rPr>
          <w:b/>
          <w:sz w:val="32"/>
        </w:rPr>
      </w:pPr>
      <w:r>
        <w:rPr>
          <w:b/>
          <w:sz w:val="32"/>
        </w:rPr>
        <w:t>EXAM 1</w:t>
      </w:r>
    </w:p>
    <w:p w14:paraId="625C9D47" w14:textId="2964E1D2" w:rsidR="00E64FF8" w:rsidRDefault="00DF6744">
      <w:pPr>
        <w:jc w:val="center"/>
        <w:rPr>
          <w:b/>
          <w:sz w:val="32"/>
        </w:rPr>
      </w:pPr>
      <w:r>
        <w:rPr>
          <w:b/>
          <w:sz w:val="32"/>
        </w:rPr>
        <w:t>Fall</w:t>
      </w:r>
      <w:r w:rsidR="00C14C6A">
        <w:rPr>
          <w:b/>
          <w:sz w:val="32"/>
        </w:rPr>
        <w:t xml:space="preserve"> 2013</w:t>
      </w:r>
    </w:p>
    <w:p w14:paraId="160A87AF" w14:textId="77777777" w:rsidR="00E64FF8" w:rsidRDefault="00E64FF8"/>
    <w:p w14:paraId="2D0404B7" w14:textId="77777777" w:rsidR="00E64FF8" w:rsidRDefault="00E64FF8"/>
    <w:p w14:paraId="0E35A68B" w14:textId="77777777" w:rsidR="00E64FF8" w:rsidRDefault="00E64FF8"/>
    <w:p w14:paraId="3B42CF9B" w14:textId="77777777" w:rsidR="00E64FF8" w:rsidRDefault="00E64FF8"/>
    <w:p w14:paraId="0D232E20" w14:textId="77777777" w:rsidR="00E64FF8" w:rsidRDefault="00E64FF8"/>
    <w:p w14:paraId="19AD39AD" w14:textId="77777777" w:rsidR="00E64FF8" w:rsidRDefault="00E64FF8"/>
    <w:p w14:paraId="258A503B" w14:textId="77777777" w:rsidR="00E64FF8" w:rsidRDefault="00E64FF8"/>
    <w:p w14:paraId="4634AB9E" w14:textId="77777777" w:rsidR="00E64FF8" w:rsidRDefault="00E64FF8"/>
    <w:p w14:paraId="6DA8B179" w14:textId="77777777" w:rsidR="00E64FF8" w:rsidRDefault="00E64FF8"/>
    <w:p w14:paraId="7BAD706E" w14:textId="77777777" w:rsidR="00E64FF8" w:rsidRDefault="00E64FF8">
      <w:r>
        <w:br w:type="page"/>
      </w:r>
      <w:r>
        <w:lastRenderedPageBreak/>
        <w:t>FOR GRADERS’ USE ON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620"/>
        <w:gridCol w:w="1620"/>
      </w:tblGrid>
      <w:tr w:rsidR="00E64FF8" w14:paraId="113A4556" w14:textId="77777777">
        <w:tc>
          <w:tcPr>
            <w:tcW w:w="2268" w:type="dxa"/>
          </w:tcPr>
          <w:p w14:paraId="47BF275E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PROBLEM #</w:t>
            </w:r>
          </w:p>
        </w:tc>
        <w:tc>
          <w:tcPr>
            <w:tcW w:w="1620" w:type="dxa"/>
          </w:tcPr>
          <w:p w14:paraId="0B56214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GRADE</w:t>
            </w:r>
          </w:p>
        </w:tc>
        <w:tc>
          <w:tcPr>
            <w:tcW w:w="1620" w:type="dxa"/>
          </w:tcPr>
          <w:p w14:paraId="0247A2B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POINTS</w:t>
            </w:r>
          </w:p>
        </w:tc>
      </w:tr>
      <w:tr w:rsidR="00E64FF8" w14:paraId="7FDA445B" w14:textId="77777777">
        <w:tc>
          <w:tcPr>
            <w:tcW w:w="2268" w:type="dxa"/>
          </w:tcPr>
          <w:p w14:paraId="0382BB95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1</w:t>
            </w:r>
          </w:p>
        </w:tc>
        <w:tc>
          <w:tcPr>
            <w:tcW w:w="1620" w:type="dxa"/>
          </w:tcPr>
          <w:p w14:paraId="4962E43F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71DB29AA" w14:textId="33186D0E" w:rsidR="00E64FF8" w:rsidRDefault="00E64FF8" w:rsidP="001A511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1A5116">
              <w:rPr>
                <w:sz w:val="36"/>
                <w:lang w:bidi="x-none"/>
              </w:rPr>
              <w:t>16</w:t>
            </w:r>
          </w:p>
        </w:tc>
      </w:tr>
      <w:tr w:rsidR="00E64FF8" w14:paraId="04CF714E" w14:textId="77777777">
        <w:tc>
          <w:tcPr>
            <w:tcW w:w="2268" w:type="dxa"/>
          </w:tcPr>
          <w:p w14:paraId="737D62F2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2</w:t>
            </w:r>
          </w:p>
        </w:tc>
        <w:tc>
          <w:tcPr>
            <w:tcW w:w="1620" w:type="dxa"/>
          </w:tcPr>
          <w:p w14:paraId="2C49E2EA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2992EE5F" w14:textId="2A580866" w:rsidR="00E64FF8" w:rsidRDefault="00E64FF8" w:rsidP="00165B4B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165B4B">
              <w:rPr>
                <w:sz w:val="36"/>
                <w:lang w:bidi="x-none"/>
              </w:rPr>
              <w:t>42</w:t>
            </w:r>
          </w:p>
        </w:tc>
      </w:tr>
      <w:tr w:rsidR="00E64FF8" w14:paraId="5EAE65F7" w14:textId="77777777">
        <w:tc>
          <w:tcPr>
            <w:tcW w:w="2268" w:type="dxa"/>
          </w:tcPr>
          <w:p w14:paraId="253A790E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3</w:t>
            </w:r>
          </w:p>
        </w:tc>
        <w:tc>
          <w:tcPr>
            <w:tcW w:w="1620" w:type="dxa"/>
          </w:tcPr>
          <w:p w14:paraId="4F42DF02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53723029" w14:textId="516F1EEE" w:rsidR="00E64FF8" w:rsidRDefault="00E64FF8" w:rsidP="00165B4B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165B4B">
              <w:rPr>
                <w:sz w:val="36"/>
                <w:lang w:bidi="x-none"/>
              </w:rPr>
              <w:t>38</w:t>
            </w:r>
          </w:p>
        </w:tc>
      </w:tr>
      <w:tr w:rsidR="00E64FF8" w14:paraId="6947EC02" w14:textId="77777777" w:rsidTr="00F05586">
        <w:tc>
          <w:tcPr>
            <w:tcW w:w="2268" w:type="dxa"/>
            <w:tcBorders>
              <w:bottom w:val="single" w:sz="12" w:space="0" w:color="auto"/>
            </w:tcBorders>
          </w:tcPr>
          <w:p w14:paraId="638AA31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4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589FE546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92B9D8D" w14:textId="0BF9AF09" w:rsidR="00E64FF8" w:rsidRDefault="00E64FF8" w:rsidP="00165B4B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F05586">
              <w:rPr>
                <w:sz w:val="36"/>
                <w:lang w:bidi="x-none"/>
              </w:rPr>
              <w:t xml:space="preserve">  </w:t>
            </w:r>
            <w:r w:rsidR="00165B4B">
              <w:rPr>
                <w:sz w:val="36"/>
                <w:lang w:bidi="x-none"/>
              </w:rPr>
              <w:t>8</w:t>
            </w:r>
          </w:p>
        </w:tc>
      </w:tr>
      <w:tr w:rsidR="00F05586" w14:paraId="614B2361" w14:textId="77777777" w:rsidTr="00F05586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A7184" w14:textId="1A992146" w:rsidR="00F05586" w:rsidRDefault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1C1E6" w14:textId="77777777" w:rsidR="00F05586" w:rsidRDefault="00F05586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87272" w14:textId="526BDE04" w:rsidR="00F05586" w:rsidRDefault="00165B4B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104</w:t>
            </w:r>
          </w:p>
        </w:tc>
      </w:tr>
    </w:tbl>
    <w:p w14:paraId="42A992DA" w14:textId="77777777" w:rsidR="00E64FF8" w:rsidRDefault="00E64FF8"/>
    <w:p w14:paraId="7E737C39" w14:textId="77777777" w:rsidR="00E64FF8" w:rsidRDefault="00E64FF8"/>
    <w:p w14:paraId="2F719E67" w14:textId="77777777" w:rsidR="00E64FF8" w:rsidRDefault="00E64FF8"/>
    <w:p w14:paraId="34D6AD76" w14:textId="328F0D69" w:rsidR="00E64FF8" w:rsidRDefault="00E64FF8">
      <w:pPr>
        <w:numPr>
          <w:ilvl w:val="0"/>
          <w:numId w:val="23"/>
        </w:numPr>
        <w:tabs>
          <w:tab w:val="clear" w:pos="720"/>
        </w:tabs>
        <w:ind w:left="360"/>
      </w:pPr>
      <w:r>
        <w:br w:type="page"/>
        <w:t>(</w:t>
      </w:r>
      <w:r w:rsidR="003B29AD">
        <w:t>16</w:t>
      </w:r>
      <w:r>
        <w:t xml:space="preserve"> points total)  </w:t>
      </w:r>
    </w:p>
    <w:p w14:paraId="2AC94BC1" w14:textId="77777777" w:rsidR="00E64FF8" w:rsidRDefault="00E64FF8">
      <w:pPr>
        <w:pStyle w:val="Header"/>
        <w:tabs>
          <w:tab w:val="clear" w:pos="4320"/>
          <w:tab w:val="clear" w:pos="8640"/>
        </w:tabs>
      </w:pPr>
    </w:p>
    <w:p w14:paraId="076BF452" w14:textId="7DE24012" w:rsidR="00E64FF8" w:rsidRDefault="00E64FF8">
      <w:r>
        <w:t>Given simple circuit elements with voltages across and currents through them as shown below, what power are they dissipating?</w:t>
      </w:r>
      <w:r w:rsidR="0020252E">
        <w:t xml:space="preserve">  Be sure to follow the Passive Sign Convention.</w:t>
      </w:r>
    </w:p>
    <w:p w14:paraId="5388B306" w14:textId="77777777" w:rsidR="00E64FF8" w:rsidRDefault="00E64FF8"/>
    <w:p w14:paraId="3E48C0BA" w14:textId="1FBA54AD" w:rsidR="00E64FF8" w:rsidRDefault="00E64FF8">
      <w:r>
        <w:t>A.  (</w:t>
      </w:r>
      <w:r w:rsidR="007447DF">
        <w:t>4</w:t>
      </w:r>
      <w:r>
        <w:t xml:space="preserve"> points) </w:t>
      </w:r>
    </w:p>
    <w:p w14:paraId="5E87C1FB" w14:textId="15B03237" w:rsidR="00E64FF8" w:rsidRPr="00D57EF4" w:rsidRDefault="00872645">
      <w:r w:rsidRPr="00872645">
        <w:rPr>
          <w:noProof/>
        </w:rPr>
        <w:drawing>
          <wp:inline distT="0" distB="0" distL="0" distR="0" wp14:anchorId="218585C0" wp14:editId="110F519B">
            <wp:extent cx="1940560" cy="17272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EF4">
        <w:t xml:space="preserve"> </w:t>
      </w:r>
      <w:r w:rsidR="00E64FF8">
        <w:t xml:space="preserve">           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A</w:t>
      </w:r>
      <w:r w:rsidR="00E64FF8">
        <w:rPr>
          <w:sz w:val="32"/>
        </w:rPr>
        <w:t xml:space="preserve"> = __</w:t>
      </w:r>
      <w:r w:rsidR="00B552DB">
        <w:rPr>
          <w:sz w:val="32"/>
        </w:rPr>
        <w:t>+(5mA)(8V)=+40mW__</w:t>
      </w:r>
      <w:r w:rsidR="00E64FF8">
        <w:rPr>
          <w:sz w:val="32"/>
        </w:rPr>
        <w:t>_______</w:t>
      </w:r>
    </w:p>
    <w:p w14:paraId="1929B5AB" w14:textId="5B4ADDA4" w:rsidR="00E64FF8" w:rsidRDefault="00E64FF8">
      <w:r>
        <w:t>B.  (</w:t>
      </w:r>
      <w:r w:rsidR="007447DF">
        <w:t>4</w:t>
      </w:r>
      <w:r>
        <w:t xml:space="preserve"> points) </w:t>
      </w:r>
    </w:p>
    <w:p w14:paraId="41BBEC7E" w14:textId="7DDFA2F6" w:rsidR="00E64FF8" w:rsidRPr="00D57EF4" w:rsidRDefault="00CF7DBE">
      <w:r w:rsidRPr="00CF7DBE">
        <w:rPr>
          <w:noProof/>
        </w:rPr>
        <w:drawing>
          <wp:inline distT="0" distB="0" distL="0" distR="0" wp14:anchorId="088B0784" wp14:editId="3DC4124D">
            <wp:extent cx="2113280" cy="191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EF4">
        <w:t xml:space="preserve">           </w:t>
      </w:r>
      <w:r w:rsidR="00E64FF8">
        <w:t xml:space="preserve">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B</w:t>
      </w:r>
      <w:r w:rsidR="00E64FF8">
        <w:rPr>
          <w:sz w:val="32"/>
        </w:rPr>
        <w:t xml:space="preserve"> = _</w:t>
      </w:r>
      <w:r w:rsidR="00B552DB">
        <w:rPr>
          <w:sz w:val="32"/>
        </w:rPr>
        <w:t>-(8mA)(-3V)=+24mW_</w:t>
      </w:r>
      <w:r w:rsidR="00E64FF8">
        <w:rPr>
          <w:sz w:val="32"/>
        </w:rPr>
        <w:t>________</w:t>
      </w:r>
    </w:p>
    <w:p w14:paraId="616C7AE8" w14:textId="5B415F23" w:rsidR="00E64FF8" w:rsidRDefault="00E64FF8">
      <w:r>
        <w:t>C.  (</w:t>
      </w:r>
      <w:r w:rsidR="007447DF">
        <w:t>4</w:t>
      </w:r>
      <w:r>
        <w:t xml:space="preserve"> points) </w:t>
      </w:r>
    </w:p>
    <w:p w14:paraId="2B8A9356" w14:textId="11BB37D1" w:rsidR="00E64FF8" w:rsidRPr="00CF2223" w:rsidRDefault="00872645">
      <w:r w:rsidRPr="00872645">
        <w:rPr>
          <w:noProof/>
        </w:rPr>
        <w:drawing>
          <wp:inline distT="0" distB="0" distL="0" distR="0" wp14:anchorId="3AA37594" wp14:editId="69F5AF49">
            <wp:extent cx="1981200" cy="1818640"/>
            <wp:effectExtent l="0" t="0" r="0" b="1016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223">
        <w:t xml:space="preserve">      </w:t>
      </w:r>
      <w:r w:rsidR="00E64FF8">
        <w:t xml:space="preserve">   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C</w:t>
      </w:r>
      <w:r w:rsidR="00E64FF8">
        <w:rPr>
          <w:sz w:val="32"/>
        </w:rPr>
        <w:t xml:space="preserve"> = _</w:t>
      </w:r>
      <w:r w:rsidR="00B552DB">
        <w:rPr>
          <w:sz w:val="32"/>
        </w:rPr>
        <w:t>-(5A)(2V)=-10W__________</w:t>
      </w:r>
      <w:r w:rsidR="00E64FF8">
        <w:rPr>
          <w:sz w:val="32"/>
        </w:rPr>
        <w:t>_____</w:t>
      </w:r>
    </w:p>
    <w:p w14:paraId="7E430296" w14:textId="77777777" w:rsidR="00E64FF8" w:rsidRDefault="00E64FF8"/>
    <w:p w14:paraId="10C7204F" w14:textId="77777777" w:rsidR="00F447A4" w:rsidRDefault="00F447A4"/>
    <w:p w14:paraId="422F224F" w14:textId="77777777" w:rsidR="00F447A4" w:rsidRDefault="00F447A4"/>
    <w:p w14:paraId="2543FF9A" w14:textId="77777777" w:rsidR="00F447A4" w:rsidRDefault="00F447A4"/>
    <w:p w14:paraId="498F9B6F" w14:textId="77777777" w:rsidR="00CF2223" w:rsidRDefault="00CF2223"/>
    <w:p w14:paraId="254AD907" w14:textId="77777777" w:rsidR="00CF2223" w:rsidRDefault="00CF2223"/>
    <w:p w14:paraId="4374A401" w14:textId="77777777" w:rsidR="00CF2223" w:rsidRDefault="00CF2223"/>
    <w:p w14:paraId="6CC4989F" w14:textId="77777777" w:rsidR="00CF2223" w:rsidRDefault="00CF2223"/>
    <w:p w14:paraId="31AA2C37" w14:textId="77777777" w:rsidR="00F447A4" w:rsidRDefault="00F447A4" w:rsidP="00F447A4">
      <w:pPr>
        <w:numPr>
          <w:ilvl w:val="0"/>
          <w:numId w:val="24"/>
        </w:numPr>
        <w:tabs>
          <w:tab w:val="clear" w:pos="720"/>
        </w:tabs>
        <w:ind w:left="360"/>
      </w:pPr>
      <w:r>
        <w:t>(4</w:t>
      </w:r>
      <w:r w:rsidR="00E64FF8">
        <w:t xml:space="preserve"> points) </w:t>
      </w:r>
    </w:p>
    <w:p w14:paraId="06C39BC3" w14:textId="486730E6" w:rsidR="00D57EF4" w:rsidRPr="00CF2223" w:rsidRDefault="00DF148C" w:rsidP="00D57EF4">
      <w:r w:rsidRPr="00DF148C">
        <w:rPr>
          <w:noProof/>
        </w:rPr>
        <w:drawing>
          <wp:inline distT="0" distB="0" distL="0" distR="0" wp14:anchorId="5026348A" wp14:editId="29579407">
            <wp:extent cx="201168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223">
        <w:t xml:space="preserve">         </w:t>
      </w:r>
      <w:r w:rsidR="00D57EF4">
        <w:t xml:space="preserve">               </w:t>
      </w:r>
      <w:r w:rsidR="00D57EF4">
        <w:rPr>
          <w:sz w:val="32"/>
        </w:rPr>
        <w:t>P</w:t>
      </w:r>
      <w:r w:rsidR="00D57EF4">
        <w:rPr>
          <w:sz w:val="32"/>
          <w:vertAlign w:val="subscript"/>
        </w:rPr>
        <w:t>D</w:t>
      </w:r>
      <w:r w:rsidR="00D57EF4">
        <w:rPr>
          <w:sz w:val="32"/>
        </w:rPr>
        <w:t xml:space="preserve"> = __</w:t>
      </w:r>
      <w:r w:rsidR="00B552DB">
        <w:rPr>
          <w:sz w:val="32"/>
        </w:rPr>
        <w:t>+(-3mA)(-2V)=+6mW____</w:t>
      </w:r>
      <w:r w:rsidR="00D57EF4">
        <w:rPr>
          <w:sz w:val="32"/>
        </w:rPr>
        <w:t>_____</w:t>
      </w:r>
    </w:p>
    <w:p w14:paraId="193B30FB" w14:textId="77777777" w:rsidR="00D57EF4" w:rsidRDefault="00D57EF4" w:rsidP="00D57EF4"/>
    <w:p w14:paraId="001A29D6" w14:textId="77777777" w:rsidR="00D57EF4" w:rsidRDefault="00D57EF4" w:rsidP="00D57EF4"/>
    <w:p w14:paraId="38BF2D52" w14:textId="64D247CB" w:rsidR="00E64FF8" w:rsidRDefault="00E64FF8" w:rsidP="00D57EF4">
      <w:r>
        <w:br w:type="page"/>
        <w:t>2. (</w:t>
      </w:r>
      <w:r w:rsidR="0041771A">
        <w:t>42</w:t>
      </w:r>
      <w:r>
        <w:t xml:space="preserve"> points total)  </w:t>
      </w:r>
    </w:p>
    <w:p w14:paraId="294D40D4" w14:textId="77777777" w:rsidR="00E64FF8" w:rsidRDefault="00E64FF8"/>
    <w:p w14:paraId="13BCC7C8" w14:textId="495151A2" w:rsidR="00E64FF8" w:rsidRPr="00D530A5" w:rsidRDefault="00D530A5">
      <w:r>
        <w:t xml:space="preserve">Given the circuit below, use Node Voltage Analysis </w:t>
      </w:r>
      <w:r w:rsidR="00647DEB">
        <w:t>to find the voltage across the 10</w:t>
      </w:r>
      <w:r w:rsidR="00FB5AB9">
        <w:t>k</w:t>
      </w:r>
      <w:r>
        <w:t>Ω resistor, V</w:t>
      </w:r>
      <w:r>
        <w:rPr>
          <w:vertAlign w:val="subscript"/>
        </w:rPr>
        <w:t>O</w:t>
      </w:r>
      <w:r>
        <w:t>.</w:t>
      </w:r>
    </w:p>
    <w:p w14:paraId="4C48F110" w14:textId="3C2D5D68" w:rsidR="00E64FF8" w:rsidRPr="00422D4B" w:rsidRDefault="00E06F45">
      <w:r w:rsidRPr="00E06F45">
        <w:rPr>
          <w:noProof/>
        </w:rPr>
        <w:drawing>
          <wp:inline distT="0" distB="0" distL="0" distR="0" wp14:anchorId="1B9CC3D4" wp14:editId="43B970E8">
            <wp:extent cx="6136640" cy="3169920"/>
            <wp:effectExtent l="0" t="0" r="10160" b="508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3ED8" w14:textId="77777777" w:rsidR="00E64FF8" w:rsidRDefault="00E64FF8"/>
    <w:p w14:paraId="7A5D2E2C" w14:textId="31FAD161" w:rsidR="00E64FF8" w:rsidRDefault="009E091A">
      <w:r>
        <w:t>A.)  (</w:t>
      </w:r>
      <w:r w:rsidR="003B29AD">
        <w:t>6</w:t>
      </w:r>
      <w:r w:rsidR="00E64FF8">
        <w:t xml:space="preserve"> points)  </w:t>
      </w:r>
      <w:r w:rsidR="00D530A5">
        <w:t>Label the nodes</w:t>
      </w:r>
      <w:r w:rsidR="00A67CB4">
        <w:t xml:space="preserve"> on the diagram</w:t>
      </w:r>
      <w:r w:rsidR="00FB5AB9">
        <w:t xml:space="preserve"> (A, B, C, etc)</w:t>
      </w:r>
      <w:r w:rsidR="00D530A5">
        <w:t xml:space="preserve"> and designate one as reference.</w:t>
      </w:r>
    </w:p>
    <w:p w14:paraId="1232CDA6" w14:textId="77777777" w:rsidR="00C30F60" w:rsidRDefault="00C30F60"/>
    <w:p w14:paraId="2CE0851B" w14:textId="023B5C9F" w:rsidR="00C30F60" w:rsidRDefault="00E06F45">
      <w:r>
        <w:t>See above.</w:t>
      </w:r>
    </w:p>
    <w:p w14:paraId="3C5F2B7C" w14:textId="47A1F52C" w:rsidR="00C30F60" w:rsidRDefault="00C30F60">
      <w:r>
        <w:t>B.)  (</w:t>
      </w:r>
      <w:r w:rsidR="00901F81">
        <w:t>3</w:t>
      </w:r>
      <w:r>
        <w:t xml:space="preserve"> points)  Write the desired result in terms of the Node Voltages.</w:t>
      </w:r>
    </w:p>
    <w:p w14:paraId="2A14033F" w14:textId="77777777" w:rsidR="00C30F60" w:rsidRDefault="00C30F60"/>
    <w:p w14:paraId="4E224EA1" w14:textId="09F63B48" w:rsidR="00C30F60" w:rsidRDefault="00CD6D66">
      <w:r w:rsidRPr="00AA09EA">
        <w:rPr>
          <w:position w:val="-12"/>
        </w:rPr>
        <w:object w:dxaOrig="1200" w:dyaOrig="340" w14:anchorId="00E91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7pt" o:ole="">
            <v:imagedata r:id="rId14" o:title=""/>
          </v:shape>
          <o:OLEObject Type="Embed" ProgID="Equation.3" ShapeID="_x0000_i1025" DrawAspect="Content" ObjectID="_1316845688" r:id="rId15"/>
        </w:object>
      </w:r>
    </w:p>
    <w:p w14:paraId="152F5C3E" w14:textId="77777777" w:rsidR="00C30F60" w:rsidRDefault="00C30F60"/>
    <w:p w14:paraId="39E17388" w14:textId="77777777" w:rsidR="00A67CB4" w:rsidRDefault="00A67CB4"/>
    <w:p w14:paraId="156BD7C7" w14:textId="1811BBF3" w:rsidR="00E64FF8" w:rsidRDefault="00C30F60">
      <w:r>
        <w:t>C</w:t>
      </w:r>
      <w:r w:rsidR="009E091A">
        <w:t>.)  (</w:t>
      </w:r>
      <w:r w:rsidR="00F05586">
        <w:t>8</w:t>
      </w:r>
      <w:r w:rsidR="00E64FF8">
        <w:t xml:space="preserve"> points)  </w:t>
      </w:r>
      <w:r w:rsidR="00D530A5">
        <w:t>Can any node voltages be found by inspection?</w:t>
      </w:r>
      <w:r w:rsidR="00647DEB">
        <w:t xml:space="preserve">  If yes, what are they?</w:t>
      </w:r>
    </w:p>
    <w:p w14:paraId="6541AE4B" w14:textId="77777777" w:rsidR="00E64FF8" w:rsidRDefault="00E64FF8"/>
    <w:p w14:paraId="23C84FE6" w14:textId="2D61DC9C" w:rsidR="00E64FF8" w:rsidRPr="00CD6D66" w:rsidRDefault="00CD6D66">
      <w:r>
        <w:t>Yes, V</w:t>
      </w:r>
      <w:r>
        <w:rPr>
          <w:vertAlign w:val="subscript"/>
        </w:rPr>
        <w:t>B</w:t>
      </w:r>
      <w:r>
        <w:t>=3V and V</w:t>
      </w:r>
      <w:r>
        <w:rPr>
          <w:vertAlign w:val="subscript"/>
        </w:rPr>
        <w:t>C</w:t>
      </w:r>
      <w:r>
        <w:t>=9V since they are connected to the reference node by voltage sources.</w:t>
      </w:r>
    </w:p>
    <w:p w14:paraId="39FA3AD4" w14:textId="77777777" w:rsidR="00E64FF8" w:rsidRDefault="00E64FF8"/>
    <w:p w14:paraId="4FB59AF4" w14:textId="77777777" w:rsidR="00647DEB" w:rsidRDefault="00647DEB"/>
    <w:p w14:paraId="5FBAB07E" w14:textId="77777777" w:rsidR="00647DEB" w:rsidRDefault="00647DEB"/>
    <w:p w14:paraId="2AB0D1DA" w14:textId="77777777" w:rsidR="00D530A5" w:rsidRDefault="00D530A5"/>
    <w:p w14:paraId="36D05EF9" w14:textId="77777777" w:rsidR="00D530A5" w:rsidRDefault="00D530A5"/>
    <w:p w14:paraId="72D84C79" w14:textId="1CC447BA" w:rsidR="00D530A5" w:rsidRDefault="00C30F60">
      <w:r>
        <w:t>D</w:t>
      </w:r>
      <w:r w:rsidR="00D530A5">
        <w:t>.)  (</w:t>
      </w:r>
      <w:r w:rsidR="001A5116">
        <w:t>10</w:t>
      </w:r>
      <w:r w:rsidR="00D530A5">
        <w:t xml:space="preserve"> points)  </w:t>
      </w:r>
      <w:r w:rsidR="00A02994">
        <w:t xml:space="preserve">Write the </w:t>
      </w:r>
      <w:r>
        <w:t>Node</w:t>
      </w:r>
      <w:r w:rsidR="00901F81">
        <w:t xml:space="preserve"> equations needed</w:t>
      </w:r>
      <w:r w:rsidR="00A02994">
        <w:t>.</w:t>
      </w:r>
      <w:r w:rsidR="00901F81">
        <w:t xml:space="preserve"> (YOU WILL SOLVE THEM ON THE NEXT PAGE.)</w:t>
      </w:r>
    </w:p>
    <w:p w14:paraId="56FAD2B0" w14:textId="77777777" w:rsidR="00A02994" w:rsidRDefault="00A02994"/>
    <w:p w14:paraId="70777F5C" w14:textId="5BF68EF8" w:rsidR="00A02994" w:rsidRDefault="00CD6D66">
      <w:r>
        <w:t>We only need Node A:</w:t>
      </w:r>
    </w:p>
    <w:p w14:paraId="1E591E92" w14:textId="308E5BAE" w:rsidR="00CD6D66" w:rsidRDefault="00613800">
      <w:r w:rsidRPr="00AA09EA">
        <w:rPr>
          <w:position w:val="-60"/>
        </w:rPr>
        <w:object w:dxaOrig="5120" w:dyaOrig="1320" w14:anchorId="0EF03783">
          <v:shape id="_x0000_i1026" type="#_x0000_t75" style="width:256pt;height:66pt" o:ole="">
            <v:imagedata r:id="rId16" o:title=""/>
          </v:shape>
          <o:OLEObject Type="Embed" ProgID="Equation.3" ShapeID="_x0000_i1026" DrawAspect="Content" ObjectID="_1316845689" r:id="rId17"/>
        </w:object>
      </w:r>
    </w:p>
    <w:p w14:paraId="65221007" w14:textId="77777777" w:rsidR="00A02994" w:rsidRDefault="00A02994"/>
    <w:p w14:paraId="246A2C79" w14:textId="77F0AF56" w:rsidR="00901F81" w:rsidRDefault="00C30F60">
      <w:r>
        <w:t>E</w:t>
      </w:r>
      <w:r w:rsidR="00A02994">
        <w:t>.)</w:t>
      </w:r>
      <w:r w:rsidR="00F05586">
        <w:t xml:space="preserve">  </w:t>
      </w:r>
      <w:r w:rsidR="00901F81">
        <w:t>(</w:t>
      </w:r>
      <w:r w:rsidR="001A5116">
        <w:t>10</w:t>
      </w:r>
      <w:r w:rsidR="00901F81">
        <w:t xml:space="preserve"> points)  Solve these equations for the necessary node voltages.</w:t>
      </w:r>
    </w:p>
    <w:p w14:paraId="597F01B3" w14:textId="77777777" w:rsidR="00901F81" w:rsidRDefault="00901F81"/>
    <w:p w14:paraId="78710990" w14:textId="5FB552D0" w:rsidR="00901F81" w:rsidRDefault="00613800">
      <w:r w:rsidRPr="00AA09EA">
        <w:rPr>
          <w:position w:val="-64"/>
        </w:rPr>
        <w:object w:dxaOrig="5780" w:dyaOrig="1380" w14:anchorId="304199C8">
          <v:shape id="_x0000_i1027" type="#_x0000_t75" style="width:289pt;height:69pt" o:ole="">
            <v:imagedata r:id="rId18" o:title=""/>
          </v:shape>
          <o:OLEObject Type="Embed" ProgID="Equation.3" ShapeID="_x0000_i1027" DrawAspect="Content" ObjectID="_1316845690" r:id="rId19"/>
        </w:object>
      </w:r>
    </w:p>
    <w:p w14:paraId="2388DBD7" w14:textId="77777777" w:rsidR="00901F81" w:rsidRDefault="00901F81"/>
    <w:p w14:paraId="54668AC4" w14:textId="77777777" w:rsidR="00901F81" w:rsidRDefault="00901F81"/>
    <w:p w14:paraId="7CE65BDD" w14:textId="77777777" w:rsidR="00901F81" w:rsidRDefault="00901F81"/>
    <w:p w14:paraId="2C5F253F" w14:textId="77777777" w:rsidR="00901F81" w:rsidRDefault="00901F81"/>
    <w:p w14:paraId="5924B462" w14:textId="77777777" w:rsidR="00901F81" w:rsidRDefault="00901F81"/>
    <w:p w14:paraId="7028ECEA" w14:textId="77777777" w:rsidR="00901F81" w:rsidRDefault="00901F81"/>
    <w:p w14:paraId="6D15BAA0" w14:textId="77777777" w:rsidR="00901F81" w:rsidRDefault="00901F81"/>
    <w:p w14:paraId="75A5826F" w14:textId="77777777" w:rsidR="00901F81" w:rsidRDefault="00901F81"/>
    <w:p w14:paraId="6989D555" w14:textId="77777777" w:rsidR="00901F81" w:rsidRDefault="00901F81"/>
    <w:p w14:paraId="67CA0534" w14:textId="77777777" w:rsidR="00901F81" w:rsidRDefault="00901F81"/>
    <w:p w14:paraId="4C36883D" w14:textId="77777777" w:rsidR="00901F81" w:rsidRDefault="00901F81"/>
    <w:p w14:paraId="631558A9" w14:textId="77777777" w:rsidR="00901F81" w:rsidRDefault="00901F81"/>
    <w:p w14:paraId="44F736B1" w14:textId="77777777" w:rsidR="00901F81" w:rsidRDefault="00901F81"/>
    <w:p w14:paraId="5AFA0256" w14:textId="77777777" w:rsidR="00901F81" w:rsidRDefault="00901F81"/>
    <w:p w14:paraId="44387582" w14:textId="77777777" w:rsidR="00901F81" w:rsidRDefault="00901F81"/>
    <w:p w14:paraId="4500D504" w14:textId="77777777" w:rsidR="00901F81" w:rsidRDefault="00901F81"/>
    <w:p w14:paraId="4BF8DDA8" w14:textId="77777777" w:rsidR="00901F81" w:rsidRDefault="00901F81"/>
    <w:p w14:paraId="3E90A80D" w14:textId="77777777" w:rsidR="00901F81" w:rsidRDefault="00901F81"/>
    <w:p w14:paraId="4E8BDF0D" w14:textId="77777777" w:rsidR="00901F81" w:rsidRDefault="00901F81"/>
    <w:p w14:paraId="66F8D7E0" w14:textId="77777777" w:rsidR="00901F81" w:rsidRDefault="00901F81"/>
    <w:p w14:paraId="737EAAA0" w14:textId="77777777" w:rsidR="00901F81" w:rsidRDefault="00901F81"/>
    <w:p w14:paraId="5D64BECC" w14:textId="77777777" w:rsidR="00901F81" w:rsidRDefault="00901F81"/>
    <w:p w14:paraId="7CF88FEB" w14:textId="77777777" w:rsidR="00901F81" w:rsidRDefault="00901F81"/>
    <w:p w14:paraId="66B61538" w14:textId="77777777" w:rsidR="00901F81" w:rsidRDefault="00901F81"/>
    <w:p w14:paraId="457CB46D" w14:textId="77777777" w:rsidR="00901F81" w:rsidRDefault="00901F81"/>
    <w:p w14:paraId="5C229E26" w14:textId="77777777" w:rsidR="00901F81" w:rsidRDefault="00901F81"/>
    <w:p w14:paraId="255C62C1" w14:textId="77777777" w:rsidR="00901F81" w:rsidRDefault="00901F81"/>
    <w:p w14:paraId="66CDCBF6" w14:textId="383E925A" w:rsidR="00A02994" w:rsidRPr="00A02994" w:rsidRDefault="00901F81">
      <w:r>
        <w:t xml:space="preserve">F.  </w:t>
      </w:r>
      <w:r w:rsidR="00F05586">
        <w:t>(</w:t>
      </w:r>
      <w:r w:rsidR="001A5116">
        <w:t>3</w:t>
      </w:r>
      <w:r w:rsidR="00F05586">
        <w:t xml:space="preserve"> points)</w:t>
      </w:r>
      <w:r w:rsidR="00A02994">
        <w:t xml:space="preserve">  Find V</w:t>
      </w:r>
      <w:r w:rsidR="00A02994">
        <w:rPr>
          <w:vertAlign w:val="subscript"/>
        </w:rPr>
        <w:t>O</w:t>
      </w:r>
      <w:r w:rsidR="00A02994">
        <w:t>.  (Be sure to draw a box around your answer.)</w:t>
      </w:r>
    </w:p>
    <w:p w14:paraId="1C548C73" w14:textId="77777777" w:rsidR="00F45377" w:rsidRDefault="00F45377"/>
    <w:p w14:paraId="729CD9DD" w14:textId="4EE1D279" w:rsidR="00F45377" w:rsidRDefault="00613800">
      <w:r w:rsidRPr="00AA09EA">
        <w:rPr>
          <w:position w:val="-12"/>
        </w:rPr>
        <w:object w:dxaOrig="2400" w:dyaOrig="340" w14:anchorId="46734318">
          <v:shape id="_x0000_i1028" type="#_x0000_t75" style="width:120pt;height:17pt" o:ole="">
            <v:imagedata r:id="rId20" o:title=""/>
          </v:shape>
          <o:OLEObject Type="Embed" ProgID="Equation.3" ShapeID="_x0000_i1028" DrawAspect="Content" ObjectID="_1316845691" r:id="rId21"/>
        </w:object>
      </w:r>
    </w:p>
    <w:p w14:paraId="74088BCE" w14:textId="77777777" w:rsidR="00F91BB8" w:rsidRDefault="00F91BB8"/>
    <w:p w14:paraId="666B6A6F" w14:textId="77777777" w:rsidR="00F91BB8" w:rsidRDefault="00F91BB8"/>
    <w:p w14:paraId="2D53BDCD" w14:textId="77777777" w:rsidR="00F91BB8" w:rsidRDefault="00F91BB8"/>
    <w:p w14:paraId="00A53253" w14:textId="261C1109" w:rsidR="00F91BB8" w:rsidRDefault="00F91BB8">
      <w:r>
        <w:t>G.  (</w:t>
      </w:r>
      <w:r w:rsidR="001A5116">
        <w:t>2</w:t>
      </w:r>
      <w:r>
        <w:t xml:space="preserve"> points)  If I doubled the magnitude of BOTH voltage sources to 18 and 6 volts, respectively, what would the output voltage change to?</w:t>
      </w:r>
    </w:p>
    <w:p w14:paraId="4854553B" w14:textId="77777777" w:rsidR="00613800" w:rsidRDefault="00613800"/>
    <w:p w14:paraId="66569A23" w14:textId="2A23AC42" w:rsidR="00613800" w:rsidRPr="00613800" w:rsidRDefault="00613800">
      <w:r>
        <w:t>Double the input, double the output, so V</w:t>
      </w:r>
      <w:r>
        <w:rPr>
          <w:vertAlign w:val="subscript"/>
        </w:rPr>
        <w:t>O</w:t>
      </w:r>
      <w:r>
        <w:t>=2*4.75=9.50V</w:t>
      </w:r>
    </w:p>
    <w:p w14:paraId="7F20C8A9" w14:textId="77777777" w:rsidR="00F45377" w:rsidRDefault="00F45377">
      <w:r>
        <w:br w:type="page"/>
      </w:r>
    </w:p>
    <w:p w14:paraId="27BEF348" w14:textId="7AC90B4A" w:rsidR="00F45377" w:rsidRDefault="00F45377" w:rsidP="00F45377">
      <w:r>
        <w:t>3. (</w:t>
      </w:r>
      <w:r w:rsidR="0041771A">
        <w:t>38</w:t>
      </w:r>
      <w:r>
        <w:t xml:space="preserve"> points total)  </w:t>
      </w:r>
    </w:p>
    <w:p w14:paraId="6387DC9B" w14:textId="77777777" w:rsidR="00F45377" w:rsidRDefault="00F45377" w:rsidP="00F45377"/>
    <w:p w14:paraId="6E272323" w14:textId="7FB63559" w:rsidR="00F45377" w:rsidRPr="00D530A5" w:rsidRDefault="00F45377" w:rsidP="00F45377">
      <w:r>
        <w:t xml:space="preserve">Given the same circuit below, use Mesh Analysis </w:t>
      </w:r>
      <w:r w:rsidR="00923830">
        <w:t>to find the voltage across the 3k</w:t>
      </w:r>
      <w:r>
        <w:t>Ω resistor, V</w:t>
      </w:r>
      <w:r>
        <w:rPr>
          <w:vertAlign w:val="subscript"/>
        </w:rPr>
        <w:t>O</w:t>
      </w:r>
      <w:r>
        <w:t>.</w:t>
      </w:r>
    </w:p>
    <w:p w14:paraId="6E7BE714" w14:textId="48AB3F3F" w:rsidR="00F45377" w:rsidRPr="00422D4B" w:rsidRDefault="00931272" w:rsidP="00F45377">
      <w:r w:rsidRPr="00931272">
        <w:rPr>
          <w:noProof/>
        </w:rPr>
        <w:drawing>
          <wp:inline distT="0" distB="0" distL="0" distR="0" wp14:anchorId="1B8E58FE" wp14:editId="3D8C4120">
            <wp:extent cx="6136640" cy="2834640"/>
            <wp:effectExtent l="0" t="0" r="1016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E3BA" w14:textId="77777777" w:rsidR="00F45377" w:rsidRDefault="00F45377" w:rsidP="00F45377"/>
    <w:p w14:paraId="60991AFA" w14:textId="4A9A8E41" w:rsidR="00F45377" w:rsidRDefault="00F45377" w:rsidP="00F45377">
      <w:r>
        <w:t>A.)  (</w:t>
      </w:r>
      <w:r w:rsidR="0041771A">
        <w:t>6</w:t>
      </w:r>
      <w:r>
        <w:t xml:space="preserve"> points)  Label the </w:t>
      </w:r>
      <w:r w:rsidR="00C30F60">
        <w:t>meshes</w:t>
      </w:r>
      <w:r>
        <w:t xml:space="preserve"> on the diagram.</w:t>
      </w:r>
    </w:p>
    <w:p w14:paraId="6CACE2CD" w14:textId="0495545F" w:rsidR="00F45377" w:rsidRDefault="00931272" w:rsidP="00F45377">
      <w:r>
        <w:t>See above.</w:t>
      </w:r>
    </w:p>
    <w:p w14:paraId="6BB1E7BF" w14:textId="5EA38EFB" w:rsidR="00C30F60" w:rsidRDefault="00C30F60" w:rsidP="00F45377">
      <w:r>
        <w:t>B.)  (</w:t>
      </w:r>
      <w:r w:rsidR="0041771A">
        <w:t>4</w:t>
      </w:r>
      <w:r>
        <w:t xml:space="preserve"> points)  Write the desired result in terms of the Mesh Currents.</w:t>
      </w:r>
    </w:p>
    <w:p w14:paraId="62BA1B32" w14:textId="77777777" w:rsidR="00C30F60" w:rsidRDefault="00C30F60" w:rsidP="00F45377"/>
    <w:p w14:paraId="062D3BED" w14:textId="7DD47183" w:rsidR="00C30F60" w:rsidRDefault="00931272" w:rsidP="00F45377">
      <w:r w:rsidRPr="00AA09EA">
        <w:rPr>
          <w:position w:val="-12"/>
        </w:rPr>
        <w:object w:dxaOrig="1240" w:dyaOrig="340" w14:anchorId="03556370">
          <v:shape id="_x0000_i1029" type="#_x0000_t75" style="width:62pt;height:17pt" o:ole="">
            <v:imagedata r:id="rId23" o:title=""/>
          </v:shape>
          <o:OLEObject Type="Embed" ProgID="Equation.3" ShapeID="_x0000_i1029" DrawAspect="Content" ObjectID="_1316845692" r:id="rId24"/>
        </w:object>
      </w:r>
    </w:p>
    <w:p w14:paraId="1060A9A6" w14:textId="77777777" w:rsidR="00C30F60" w:rsidRDefault="00C30F60" w:rsidP="00F45377"/>
    <w:p w14:paraId="675901C5" w14:textId="77777777" w:rsidR="00C30F60" w:rsidRDefault="00C30F60" w:rsidP="00F45377"/>
    <w:p w14:paraId="23147430" w14:textId="77777777" w:rsidR="00C30F60" w:rsidRDefault="00C30F60" w:rsidP="00F45377"/>
    <w:p w14:paraId="3F85C796" w14:textId="0DC2FDE3" w:rsidR="00F45377" w:rsidRDefault="00C30F60" w:rsidP="00F45377">
      <w:r>
        <w:t>C</w:t>
      </w:r>
      <w:r w:rsidR="00F45377">
        <w:t>.)  (</w:t>
      </w:r>
      <w:r w:rsidR="00F05586">
        <w:t>8</w:t>
      </w:r>
      <w:r w:rsidR="00F45377">
        <w:t xml:space="preserve"> points)  Can any </w:t>
      </w:r>
      <w:r>
        <w:t>mesh currents</w:t>
      </w:r>
      <w:r w:rsidR="00F45377">
        <w:t xml:space="preserve"> be found by inspection?</w:t>
      </w:r>
      <w:r w:rsidR="0041771A">
        <w:t xml:space="preserve">  If yes, what are they?</w:t>
      </w:r>
    </w:p>
    <w:p w14:paraId="0A469BBD" w14:textId="77777777" w:rsidR="00F45377" w:rsidRDefault="00F45377" w:rsidP="00F45377"/>
    <w:p w14:paraId="51D157C2" w14:textId="5A13A6C7" w:rsidR="00F45377" w:rsidRDefault="00931272" w:rsidP="00F45377">
      <w:r>
        <w:t>No, there are no current sources on outer edges of meshes.</w:t>
      </w:r>
    </w:p>
    <w:p w14:paraId="67208CDC" w14:textId="77777777" w:rsidR="00F45377" w:rsidRDefault="00F45377" w:rsidP="00F45377"/>
    <w:p w14:paraId="66C8B687" w14:textId="77777777" w:rsidR="00F45377" w:rsidRDefault="00F45377" w:rsidP="00F45377"/>
    <w:p w14:paraId="3D0F3462" w14:textId="77777777" w:rsidR="00F45377" w:rsidRDefault="00F45377" w:rsidP="00F45377"/>
    <w:p w14:paraId="0B595731" w14:textId="77777777" w:rsidR="00F45377" w:rsidRDefault="00F45377" w:rsidP="00F45377"/>
    <w:p w14:paraId="7D72A021" w14:textId="2BCD8FF0" w:rsidR="00F45377" w:rsidRDefault="00C30F60" w:rsidP="00F45377">
      <w:r>
        <w:t>D.)  (</w:t>
      </w:r>
      <w:r w:rsidR="0041771A">
        <w:t>10</w:t>
      </w:r>
      <w:r>
        <w:t xml:space="preserve"> points)  Write the Mesh</w:t>
      </w:r>
      <w:r w:rsidR="00F45377">
        <w:t xml:space="preserve"> equations needed and reduce .</w:t>
      </w:r>
      <w:r w:rsidR="00083AFF">
        <w:t xml:space="preserve">  YOU WILL SOLVE THEM ON THE NEXT PAGE.</w:t>
      </w:r>
    </w:p>
    <w:p w14:paraId="31760E12" w14:textId="77777777" w:rsidR="00F45377" w:rsidRDefault="00F45377" w:rsidP="00F45377"/>
    <w:p w14:paraId="19069A97" w14:textId="45B1019A" w:rsidR="00F45377" w:rsidRDefault="00CF5A40" w:rsidP="00F45377">
      <w:r>
        <w:t>Mesh A:</w:t>
      </w:r>
    </w:p>
    <w:p w14:paraId="0F302967" w14:textId="78B86034" w:rsidR="00CF5A40" w:rsidRDefault="00CF5A40" w:rsidP="00F45377">
      <w:r w:rsidRPr="00AA09EA">
        <w:rPr>
          <w:position w:val="-32"/>
        </w:rPr>
        <w:object w:dxaOrig="3040" w:dyaOrig="740" w14:anchorId="31468065">
          <v:shape id="_x0000_i1030" type="#_x0000_t75" style="width:152pt;height:37pt" o:ole="">
            <v:imagedata r:id="rId25" o:title=""/>
          </v:shape>
          <o:OLEObject Type="Embed" ProgID="Equation.3" ShapeID="_x0000_i1030" DrawAspect="Content" ObjectID="_1316845693" r:id="rId26"/>
        </w:object>
      </w:r>
    </w:p>
    <w:p w14:paraId="2D65425D" w14:textId="77777777" w:rsidR="00F45377" w:rsidRDefault="00F45377" w:rsidP="00F45377"/>
    <w:p w14:paraId="20AFA368" w14:textId="101E60FD" w:rsidR="00F45377" w:rsidRDefault="00CF5A40" w:rsidP="00F45377">
      <w:r>
        <w:t>Mesh B:</w:t>
      </w:r>
    </w:p>
    <w:p w14:paraId="544FAFF6" w14:textId="3E16993C" w:rsidR="00CF5A40" w:rsidRDefault="00CF5A40" w:rsidP="00F45377">
      <w:r w:rsidRPr="00AA09EA">
        <w:rPr>
          <w:position w:val="-32"/>
        </w:rPr>
        <w:object w:dxaOrig="3140" w:dyaOrig="740" w14:anchorId="0DD84D35">
          <v:shape id="_x0000_i1031" type="#_x0000_t75" style="width:157pt;height:37pt" o:ole="">
            <v:imagedata r:id="rId27" o:title=""/>
          </v:shape>
          <o:OLEObject Type="Embed" ProgID="Equation.3" ShapeID="_x0000_i1031" DrawAspect="Content" ObjectID="_1316845694" r:id="rId28"/>
        </w:object>
      </w:r>
    </w:p>
    <w:p w14:paraId="764B835D" w14:textId="77777777" w:rsidR="00083AFF" w:rsidRDefault="00083AFF" w:rsidP="00F45377"/>
    <w:p w14:paraId="191CEB8B" w14:textId="10864C36" w:rsidR="00F45377" w:rsidRDefault="00F05586" w:rsidP="00F45377">
      <w:r>
        <w:t>E</w:t>
      </w:r>
      <w:r w:rsidR="00F45377">
        <w:t>.)</w:t>
      </w:r>
      <w:r w:rsidR="0041771A">
        <w:t xml:space="preserve">  (1</w:t>
      </w:r>
      <w:r>
        <w:t>0 points)</w:t>
      </w:r>
      <w:r w:rsidR="00F45377">
        <w:t xml:space="preserve">  Find V</w:t>
      </w:r>
      <w:r w:rsidR="00F45377">
        <w:rPr>
          <w:vertAlign w:val="subscript"/>
        </w:rPr>
        <w:t>O</w:t>
      </w:r>
      <w:r w:rsidR="00F45377">
        <w:t>.  (Be sure to draw a box around your answer.)</w:t>
      </w:r>
    </w:p>
    <w:p w14:paraId="44BE0A5E" w14:textId="77777777" w:rsidR="00F05586" w:rsidRDefault="00F05586" w:rsidP="00F45377"/>
    <w:p w14:paraId="0401685E" w14:textId="37169C16" w:rsidR="00CF5A40" w:rsidRDefault="00CF5A40" w:rsidP="00F45377">
      <w:r>
        <w:t>From A:</w:t>
      </w:r>
    </w:p>
    <w:p w14:paraId="450DA242" w14:textId="5C1F9548" w:rsidR="00CF5A40" w:rsidRDefault="00CF5A40" w:rsidP="00F45377">
      <w:r w:rsidRPr="00AA09EA">
        <w:rPr>
          <w:position w:val="-44"/>
        </w:rPr>
        <w:object w:dxaOrig="2200" w:dyaOrig="980" w14:anchorId="377D4728">
          <v:shape id="_x0000_i1032" type="#_x0000_t75" style="width:110pt;height:49pt" o:ole="">
            <v:imagedata r:id="rId29" o:title=""/>
          </v:shape>
          <o:OLEObject Type="Embed" ProgID="Equation.3" ShapeID="_x0000_i1032" DrawAspect="Content" ObjectID="_1316845695" r:id="rId30"/>
        </w:object>
      </w:r>
    </w:p>
    <w:p w14:paraId="42AEDD7F" w14:textId="77777777" w:rsidR="00CF5A40" w:rsidRDefault="00CF5A40" w:rsidP="00F45377"/>
    <w:p w14:paraId="49743205" w14:textId="3625BEE3" w:rsidR="00CF5A40" w:rsidRDefault="00CF5A40" w:rsidP="00F45377">
      <w:r>
        <w:t>Substitute into B:</w:t>
      </w:r>
    </w:p>
    <w:p w14:paraId="09AFBE57" w14:textId="39D67DAE" w:rsidR="00CF5A40" w:rsidRDefault="00F01AE2" w:rsidP="00F45377">
      <w:r w:rsidRPr="00AA09EA">
        <w:rPr>
          <w:position w:val="-182"/>
        </w:rPr>
        <w:object w:dxaOrig="4400" w:dyaOrig="3760" w14:anchorId="7D90DF61">
          <v:shape id="_x0000_i1033" type="#_x0000_t75" style="width:220pt;height:188pt" o:ole="">
            <v:imagedata r:id="rId31" o:title=""/>
          </v:shape>
          <o:OLEObject Type="Embed" ProgID="Equation.3" ShapeID="_x0000_i1033" DrawAspect="Content" ObjectID="_1316845696" r:id="rId32"/>
        </w:object>
      </w:r>
    </w:p>
    <w:p w14:paraId="49A09BBA" w14:textId="77777777" w:rsidR="00F05586" w:rsidRPr="00A02994" w:rsidRDefault="00F05586" w:rsidP="00F45377"/>
    <w:p w14:paraId="4FAFAF6E" w14:textId="48196E08" w:rsidR="00E64FF8" w:rsidRDefault="00E64FF8">
      <w:r>
        <w:br w:type="page"/>
      </w:r>
      <w:r w:rsidR="00BE3046">
        <w:t>4</w:t>
      </w:r>
      <w:r>
        <w:t>.  (</w:t>
      </w:r>
      <w:r w:rsidR="00A52AF5">
        <w:t>8</w:t>
      </w:r>
      <w:r>
        <w:t xml:space="preserve"> Points Total) </w:t>
      </w:r>
    </w:p>
    <w:p w14:paraId="5AF8DA29" w14:textId="779A5059" w:rsidR="00E64FF8" w:rsidRDefault="00E64FF8"/>
    <w:p w14:paraId="17D62A6F" w14:textId="3E97B70A" w:rsidR="00E64FF8" w:rsidRDefault="00385696" w:rsidP="00A02994">
      <w:r>
        <w:t xml:space="preserve">A. </w:t>
      </w:r>
      <w:r w:rsidR="00A02994">
        <w:t xml:space="preserve"> </w:t>
      </w:r>
      <w:r w:rsidR="00E64FF8">
        <w:t>(</w:t>
      </w:r>
      <w:r w:rsidR="00A52AF5">
        <w:t>4</w:t>
      </w:r>
      <w:r w:rsidR="00E64FF8">
        <w:t xml:space="preserve"> points)  </w:t>
      </w:r>
      <w:r w:rsidR="00A02994">
        <w:t xml:space="preserve">Given this </w:t>
      </w:r>
      <w:r w:rsidR="002633CD">
        <w:t>Practical Voltage</w:t>
      </w:r>
      <w:r w:rsidR="00F3579F">
        <w:t xml:space="preserve"> Source, what is its Equivalent Practical Current Source?</w:t>
      </w:r>
    </w:p>
    <w:p w14:paraId="25D760CC" w14:textId="563C4520" w:rsidR="00A02994" w:rsidRDefault="00F3579F" w:rsidP="00A02994">
      <w:r w:rsidRPr="00F3579F">
        <w:rPr>
          <w:noProof/>
        </w:rPr>
        <w:drawing>
          <wp:inline distT="0" distB="0" distL="0" distR="0" wp14:anchorId="11D95332" wp14:editId="158677FB">
            <wp:extent cx="3510803" cy="2295525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03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AE2" w:rsidRPr="00F01AE2">
        <w:rPr>
          <w:noProof/>
        </w:rPr>
        <w:drawing>
          <wp:inline distT="0" distB="0" distL="0" distR="0" wp14:anchorId="31CAF9F4" wp14:editId="727B1BAA">
            <wp:extent cx="2698115" cy="1729968"/>
            <wp:effectExtent l="0" t="0" r="0" b="0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7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8AB9" w14:textId="77777777" w:rsidR="00A02994" w:rsidRDefault="00A02994" w:rsidP="00385DCE">
      <w:pPr>
        <w:pStyle w:val="ListParagraph"/>
        <w:ind w:left="0"/>
      </w:pPr>
    </w:p>
    <w:p w14:paraId="57F9BD64" w14:textId="40FD9906" w:rsidR="00385DCE" w:rsidRDefault="00385DCE" w:rsidP="00385DCE">
      <w:pPr>
        <w:pStyle w:val="ListParagraph"/>
        <w:ind w:left="0"/>
      </w:pPr>
    </w:p>
    <w:p w14:paraId="22E38F47" w14:textId="77777777" w:rsidR="00385DCE" w:rsidRDefault="00385DCE" w:rsidP="00385DCE">
      <w:pPr>
        <w:pStyle w:val="ListParagraph"/>
        <w:ind w:left="0"/>
      </w:pPr>
    </w:p>
    <w:p w14:paraId="048E1322" w14:textId="77777777" w:rsidR="00385DCE" w:rsidRDefault="00385DCE" w:rsidP="00385DCE">
      <w:pPr>
        <w:pStyle w:val="ListParagraph"/>
        <w:ind w:left="0"/>
      </w:pPr>
    </w:p>
    <w:p w14:paraId="092215CA" w14:textId="77777777" w:rsidR="00E64FF8" w:rsidRDefault="00E64FF8"/>
    <w:p w14:paraId="7BAA8C85" w14:textId="77777777" w:rsidR="00E64FF8" w:rsidRDefault="00E64FF8"/>
    <w:p w14:paraId="4A692F65" w14:textId="40E2D2B5" w:rsidR="00F3579F" w:rsidRDefault="00385DCE" w:rsidP="00F3579F">
      <w:r>
        <w:t xml:space="preserve">B. </w:t>
      </w:r>
      <w:r w:rsidR="00E64FF8">
        <w:t xml:space="preserve"> </w:t>
      </w:r>
      <w:r>
        <w:t>(</w:t>
      </w:r>
      <w:r w:rsidR="00A52AF5">
        <w:t>4</w:t>
      </w:r>
      <w:r>
        <w:t xml:space="preserve"> points)  Given this </w:t>
      </w:r>
      <w:r w:rsidR="002633CD">
        <w:t>Practical Current</w:t>
      </w:r>
      <w:r w:rsidR="00F3579F">
        <w:t xml:space="preserve"> Source, what is its Equivalent Practical Voltage Source?</w:t>
      </w:r>
    </w:p>
    <w:p w14:paraId="58DDB59D" w14:textId="01699441" w:rsidR="00E64FF8" w:rsidRDefault="00E64FF8"/>
    <w:p w14:paraId="4C8D2612" w14:textId="4DA35897" w:rsidR="00E64FF8" w:rsidRDefault="00A04026">
      <w:r w:rsidRPr="00A04026">
        <w:rPr>
          <w:noProof/>
        </w:rPr>
        <w:drawing>
          <wp:inline distT="0" distB="0" distL="0" distR="0" wp14:anchorId="67D6482D" wp14:editId="7892C785">
            <wp:extent cx="3410585" cy="1792424"/>
            <wp:effectExtent l="0" t="0" r="0" b="1143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7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AE2" w:rsidRPr="00F01AE2">
        <w:rPr>
          <w:noProof/>
        </w:rPr>
        <w:drawing>
          <wp:inline distT="0" distB="0" distL="0" distR="0" wp14:anchorId="07BDD216" wp14:editId="61041A5B">
            <wp:extent cx="2579370" cy="2116010"/>
            <wp:effectExtent l="0" t="0" r="11430" b="0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1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4614" w14:textId="77777777" w:rsidR="00032667" w:rsidRDefault="00032667" w:rsidP="00032667">
      <w:pPr>
        <w:pStyle w:val="ListParagraph"/>
        <w:ind w:left="0"/>
      </w:pPr>
    </w:p>
    <w:p w14:paraId="682DAFA0" w14:textId="77777777" w:rsidR="00E64FF8" w:rsidRDefault="00E64FF8"/>
    <w:p w14:paraId="3BB77055" w14:textId="77777777" w:rsidR="00E64FF8" w:rsidRDefault="00E64FF8"/>
    <w:p w14:paraId="1BDEBD77" w14:textId="093A46E8" w:rsidR="001A704A" w:rsidRPr="00956CAF" w:rsidRDefault="001A704A"/>
    <w:sectPr w:rsidR="001A704A" w:rsidRPr="00956CAF">
      <w:headerReference w:type="default" r:id="rId37"/>
      <w:footerReference w:type="default" r:id="rId38"/>
      <w:pgSz w:w="12240" w:h="15840"/>
      <w:pgMar w:top="720" w:right="900" w:bottom="1440" w:left="8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6EEA2" w14:textId="77777777" w:rsidR="00CF5A40" w:rsidRDefault="00CF5A40">
      <w:r>
        <w:separator/>
      </w:r>
    </w:p>
  </w:endnote>
  <w:endnote w:type="continuationSeparator" w:id="0">
    <w:p w14:paraId="740B1209" w14:textId="77777777" w:rsidR="00CF5A40" w:rsidRDefault="00CF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AE04" w14:textId="77777777" w:rsidR="00CF5A40" w:rsidRDefault="00CF5A40">
    <w:pPr>
      <w:pStyle w:val="Footer"/>
      <w:tabs>
        <w:tab w:val="clear" w:pos="4320"/>
        <w:tab w:val="clear" w:pos="8640"/>
        <w:tab w:val="center" w:pos="5400"/>
        <w:tab w:val="right" w:pos="1008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3074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06AC" w14:textId="77777777" w:rsidR="00CF5A40" w:rsidRDefault="00CF5A40">
      <w:r>
        <w:separator/>
      </w:r>
    </w:p>
  </w:footnote>
  <w:footnote w:type="continuationSeparator" w:id="0">
    <w:p w14:paraId="3B76CA0F" w14:textId="77777777" w:rsidR="00CF5A40" w:rsidRDefault="00CF5A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790F" w14:textId="0280049E" w:rsidR="00CF5A40" w:rsidRDefault="00CF5A40">
    <w:pPr>
      <w:tabs>
        <w:tab w:val="right" w:pos="10350"/>
      </w:tabs>
      <w:ind w:left="360" w:hanging="360"/>
    </w:pPr>
    <w:r>
      <w:t>ECE 111, Fall 2013</w:t>
    </w:r>
    <w:r>
      <w:tab/>
      <w:t>EXAM I</w:t>
    </w:r>
  </w:p>
  <w:p w14:paraId="65F6FD21" w14:textId="77777777" w:rsidR="00CF5A40" w:rsidRDefault="00CF5A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50DE"/>
    <w:multiLevelType w:val="hybridMultilevel"/>
    <w:tmpl w:val="4AD68112"/>
    <w:lvl w:ilvl="0" w:tplc="EFDC4060">
      <w:start w:val="1"/>
      <w:numFmt w:val="upperLetter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01FB2"/>
    <w:multiLevelType w:val="hybridMultilevel"/>
    <w:tmpl w:val="5DC028F0"/>
    <w:lvl w:ilvl="0" w:tplc="59D279A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A7179"/>
    <w:multiLevelType w:val="hybridMultilevel"/>
    <w:tmpl w:val="D21C23DA"/>
    <w:lvl w:ilvl="0" w:tplc="58DEC7A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E03E3"/>
    <w:multiLevelType w:val="hybridMultilevel"/>
    <w:tmpl w:val="20025D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C6F5A"/>
    <w:multiLevelType w:val="hybridMultilevel"/>
    <w:tmpl w:val="AD78567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43095"/>
    <w:multiLevelType w:val="hybridMultilevel"/>
    <w:tmpl w:val="081C7FFC"/>
    <w:lvl w:ilvl="0" w:tplc="6B7848A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A0EF8"/>
    <w:multiLevelType w:val="hybridMultilevel"/>
    <w:tmpl w:val="60925AE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E5A82"/>
    <w:multiLevelType w:val="hybridMultilevel"/>
    <w:tmpl w:val="045C85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C40E7"/>
    <w:multiLevelType w:val="hybridMultilevel"/>
    <w:tmpl w:val="AE0A29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3300D"/>
    <w:multiLevelType w:val="hybridMultilevel"/>
    <w:tmpl w:val="8B0CF4D0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037C9"/>
    <w:multiLevelType w:val="hybridMultilevel"/>
    <w:tmpl w:val="FB50DFE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D6886"/>
    <w:multiLevelType w:val="hybridMultilevel"/>
    <w:tmpl w:val="AD948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341F3"/>
    <w:multiLevelType w:val="hybridMultilevel"/>
    <w:tmpl w:val="72803B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45558"/>
    <w:multiLevelType w:val="hybridMultilevel"/>
    <w:tmpl w:val="12FCD23A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84DFF"/>
    <w:multiLevelType w:val="hybridMultilevel"/>
    <w:tmpl w:val="B840E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6C6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96BB3"/>
    <w:multiLevelType w:val="hybridMultilevel"/>
    <w:tmpl w:val="83ACE4A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941C1F"/>
    <w:multiLevelType w:val="hybridMultilevel"/>
    <w:tmpl w:val="316432C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D5AF8"/>
    <w:multiLevelType w:val="hybridMultilevel"/>
    <w:tmpl w:val="03FC57A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80581"/>
    <w:multiLevelType w:val="hybridMultilevel"/>
    <w:tmpl w:val="E8D83AA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FF5B64"/>
    <w:multiLevelType w:val="hybridMultilevel"/>
    <w:tmpl w:val="2D3EFF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F63343"/>
    <w:multiLevelType w:val="hybridMultilevel"/>
    <w:tmpl w:val="B98CB9CE"/>
    <w:lvl w:ilvl="0" w:tplc="DAF078DA">
      <w:start w:val="3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525A60"/>
    <w:multiLevelType w:val="hybridMultilevel"/>
    <w:tmpl w:val="7500DF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C9731D"/>
    <w:multiLevelType w:val="hybridMultilevel"/>
    <w:tmpl w:val="3724C8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C5DE7"/>
    <w:multiLevelType w:val="hybridMultilevel"/>
    <w:tmpl w:val="A5B8112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E74DD1"/>
    <w:multiLevelType w:val="hybridMultilevel"/>
    <w:tmpl w:val="1F6A7BA6"/>
    <w:lvl w:ilvl="0" w:tplc="67948024">
      <w:start w:val="2"/>
      <w:numFmt w:val="upperLetter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02EA6"/>
    <w:multiLevelType w:val="hybridMultilevel"/>
    <w:tmpl w:val="1B54B5D0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571000"/>
    <w:multiLevelType w:val="hybridMultilevel"/>
    <w:tmpl w:val="8AAED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40AB5"/>
    <w:multiLevelType w:val="hybridMultilevel"/>
    <w:tmpl w:val="1EA2968E"/>
    <w:lvl w:ilvl="0" w:tplc="09BE471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4298C"/>
    <w:multiLevelType w:val="hybridMultilevel"/>
    <w:tmpl w:val="C05E857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3"/>
  </w:num>
  <w:num w:numId="5">
    <w:abstractNumId w:val="18"/>
  </w:num>
  <w:num w:numId="6">
    <w:abstractNumId w:val="21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15"/>
  </w:num>
  <w:num w:numId="12">
    <w:abstractNumId w:val="13"/>
  </w:num>
  <w:num w:numId="13">
    <w:abstractNumId w:val="25"/>
  </w:num>
  <w:num w:numId="14">
    <w:abstractNumId w:val="17"/>
  </w:num>
  <w:num w:numId="15">
    <w:abstractNumId w:val="6"/>
  </w:num>
  <w:num w:numId="16">
    <w:abstractNumId w:val="20"/>
  </w:num>
  <w:num w:numId="17">
    <w:abstractNumId w:val="16"/>
  </w:num>
  <w:num w:numId="18">
    <w:abstractNumId w:val="3"/>
  </w:num>
  <w:num w:numId="19">
    <w:abstractNumId w:val="8"/>
  </w:num>
  <w:num w:numId="20">
    <w:abstractNumId w:val="22"/>
  </w:num>
  <w:num w:numId="21">
    <w:abstractNumId w:val="28"/>
  </w:num>
  <w:num w:numId="22">
    <w:abstractNumId w:val="7"/>
  </w:num>
  <w:num w:numId="23">
    <w:abstractNumId w:val="11"/>
  </w:num>
  <w:num w:numId="24">
    <w:abstractNumId w:val="2"/>
  </w:num>
  <w:num w:numId="25">
    <w:abstractNumId w:val="24"/>
  </w:num>
  <w:num w:numId="26">
    <w:abstractNumId w:val="1"/>
  </w:num>
  <w:num w:numId="27">
    <w:abstractNumId w:val="27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3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4B"/>
    <w:rsid w:val="0001754F"/>
    <w:rsid w:val="00032667"/>
    <w:rsid w:val="00083AFF"/>
    <w:rsid w:val="0009078A"/>
    <w:rsid w:val="000D4ACF"/>
    <w:rsid w:val="00165B4B"/>
    <w:rsid w:val="001A5116"/>
    <w:rsid w:val="001A704A"/>
    <w:rsid w:val="0020252E"/>
    <w:rsid w:val="002633CD"/>
    <w:rsid w:val="002939B8"/>
    <w:rsid w:val="0032533A"/>
    <w:rsid w:val="003764A0"/>
    <w:rsid w:val="00385696"/>
    <w:rsid w:val="00385DCE"/>
    <w:rsid w:val="003B29AD"/>
    <w:rsid w:val="0041771A"/>
    <w:rsid w:val="00422D4B"/>
    <w:rsid w:val="00474959"/>
    <w:rsid w:val="004B383B"/>
    <w:rsid w:val="00560D15"/>
    <w:rsid w:val="005E1939"/>
    <w:rsid w:val="005E7545"/>
    <w:rsid w:val="00613800"/>
    <w:rsid w:val="00647DEB"/>
    <w:rsid w:val="00675FAB"/>
    <w:rsid w:val="006C2DA7"/>
    <w:rsid w:val="007447DF"/>
    <w:rsid w:val="00872645"/>
    <w:rsid w:val="00896CDF"/>
    <w:rsid w:val="008A4563"/>
    <w:rsid w:val="00901F81"/>
    <w:rsid w:val="00923830"/>
    <w:rsid w:val="00931272"/>
    <w:rsid w:val="009403C6"/>
    <w:rsid w:val="00956CAF"/>
    <w:rsid w:val="00993074"/>
    <w:rsid w:val="009C4845"/>
    <w:rsid w:val="009E091A"/>
    <w:rsid w:val="00A02994"/>
    <w:rsid w:val="00A04026"/>
    <w:rsid w:val="00A52AF5"/>
    <w:rsid w:val="00A67CB4"/>
    <w:rsid w:val="00B552DB"/>
    <w:rsid w:val="00BE3046"/>
    <w:rsid w:val="00BE4A7D"/>
    <w:rsid w:val="00C063C4"/>
    <w:rsid w:val="00C14C6A"/>
    <w:rsid w:val="00C277E6"/>
    <w:rsid w:val="00C30F60"/>
    <w:rsid w:val="00C77D7A"/>
    <w:rsid w:val="00CA7C71"/>
    <w:rsid w:val="00CD6D66"/>
    <w:rsid w:val="00CE4AFF"/>
    <w:rsid w:val="00CF2223"/>
    <w:rsid w:val="00CF5A40"/>
    <w:rsid w:val="00CF7DBE"/>
    <w:rsid w:val="00D530A5"/>
    <w:rsid w:val="00D57EF4"/>
    <w:rsid w:val="00DC6299"/>
    <w:rsid w:val="00DD236E"/>
    <w:rsid w:val="00DF148C"/>
    <w:rsid w:val="00DF6744"/>
    <w:rsid w:val="00E06F45"/>
    <w:rsid w:val="00E64FF8"/>
    <w:rsid w:val="00EF70FD"/>
    <w:rsid w:val="00F01AE2"/>
    <w:rsid w:val="00F05586"/>
    <w:rsid w:val="00F3579F"/>
    <w:rsid w:val="00F447A4"/>
    <w:rsid w:val="00F45377"/>
    <w:rsid w:val="00F63088"/>
    <w:rsid w:val="00F91BB8"/>
    <w:rsid w:val="00FB01E7"/>
    <w:rsid w:val="00FB5AB9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84"/>
    <o:shapelayout v:ext="edit">
      <o:idmap v:ext="edit" data="3"/>
    </o:shapelayout>
  </w:shapeDefaults>
  <w:doNotEmbedSmartTags/>
  <w:decimalSymbol w:val="."/>
  <w:listSeparator w:val=","/>
  <w14:docId w14:val="213F6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77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99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52D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77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99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52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emf"/><Relationship Id="rId21" Type="http://schemas.openxmlformats.org/officeDocument/2006/relationships/oleObject" Target="embeddings/Microsoft_Equation4.bin"/><Relationship Id="rId22" Type="http://schemas.openxmlformats.org/officeDocument/2006/relationships/image" Target="media/image10.png"/><Relationship Id="rId23" Type="http://schemas.openxmlformats.org/officeDocument/2006/relationships/image" Target="media/image11.emf"/><Relationship Id="rId24" Type="http://schemas.openxmlformats.org/officeDocument/2006/relationships/oleObject" Target="embeddings/Microsoft_Equation5.bin"/><Relationship Id="rId25" Type="http://schemas.openxmlformats.org/officeDocument/2006/relationships/image" Target="media/image12.emf"/><Relationship Id="rId26" Type="http://schemas.openxmlformats.org/officeDocument/2006/relationships/oleObject" Target="embeddings/Microsoft_Equation6.bin"/><Relationship Id="rId27" Type="http://schemas.openxmlformats.org/officeDocument/2006/relationships/image" Target="media/image13.emf"/><Relationship Id="rId28" Type="http://schemas.openxmlformats.org/officeDocument/2006/relationships/oleObject" Target="embeddings/Microsoft_Equation7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Microsoft_Equation8.bin"/><Relationship Id="rId31" Type="http://schemas.openxmlformats.org/officeDocument/2006/relationships/image" Target="media/image15.emf"/><Relationship Id="rId32" Type="http://schemas.openxmlformats.org/officeDocument/2006/relationships/oleObject" Target="embeddings/Microsoft_Equation9.bin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emf"/><Relationship Id="rId15" Type="http://schemas.openxmlformats.org/officeDocument/2006/relationships/oleObject" Target="embeddings/Microsoft_Equation1.bin"/><Relationship Id="rId16" Type="http://schemas.openxmlformats.org/officeDocument/2006/relationships/image" Target="media/image7.emf"/><Relationship Id="rId17" Type="http://schemas.openxmlformats.org/officeDocument/2006/relationships/oleObject" Target="embeddings/Microsoft_Equation2.bin"/><Relationship Id="rId18" Type="http://schemas.openxmlformats.org/officeDocument/2006/relationships/image" Target="media/image8.emf"/><Relationship Id="rId19" Type="http://schemas.openxmlformats.org/officeDocument/2006/relationships/oleObject" Target="embeddings/Microsoft_Equation3.bin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5C244-87C9-8F47-845D-A724E260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413</Words>
  <Characters>235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111 Fall 2002</vt:lpstr>
    </vt:vector>
  </TitlesOfParts>
  <Company>University of Rochester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111 Fall 2002</dc:title>
  <dc:subject/>
  <dc:creator>Jack Mottley</dc:creator>
  <cp:keywords/>
  <dc:description/>
  <cp:lastModifiedBy>Jack Mottley</cp:lastModifiedBy>
  <cp:revision>6</cp:revision>
  <cp:lastPrinted>2013-10-09T17:14:00Z</cp:lastPrinted>
  <dcterms:created xsi:type="dcterms:W3CDTF">2013-10-09T17:39:00Z</dcterms:created>
  <dcterms:modified xsi:type="dcterms:W3CDTF">2013-10-11T13:41:00Z</dcterms:modified>
</cp:coreProperties>
</file>